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14:paraId="5113C5DD" w14:textId="77777777" w:rsidTr="00896779">
        <w:trPr>
          <w:trHeight w:val="1127"/>
        </w:trPr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CC4EE" w14:textId="206C7D1B" w:rsidR="006F7C53" w:rsidRPr="003E0C32" w:rsidRDefault="003E0C32" w:rsidP="0033033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熊谷</w:t>
            </w:r>
            <w:r w:rsidR="006F7C53" w:rsidRPr="00233D99">
              <w:rPr>
                <w:rFonts w:ascii="ＭＳ ゴシック" w:eastAsia="ＭＳ ゴシック" w:hAnsi="ＭＳ 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ブロック予算</w:t>
            </w:r>
            <w:r w:rsidR="007B2510" w:rsidRPr="00233D99">
              <w:rPr>
                <w:rFonts w:ascii="ＭＳ ゴシック" w:eastAsia="ＭＳ ゴシック" w:hAnsi="ＭＳ 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拡大</w:t>
            </w:r>
            <w:r w:rsidR="006F7C53" w:rsidRPr="00233D99">
              <w:rPr>
                <w:rFonts w:ascii="ＭＳ ゴシック" w:eastAsia="ＭＳ ゴシック" w:hAnsi="ＭＳ 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補助</w:t>
            </w:r>
            <w:r w:rsidR="00330332" w:rsidRPr="00233D99">
              <w:rPr>
                <w:rFonts w:ascii="ＭＳ ゴシック" w:eastAsia="ＭＳ ゴシック" w:hAnsi="ＭＳ 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書・報告書</w:t>
            </w:r>
            <w:r w:rsidRPr="003E0C32">
              <w:rPr>
                <w:rFonts w:ascii="ＭＳ ゴシック" w:eastAsia="ＭＳ ゴシック" w:hAnsi="ＭＳ ゴシック" w:hint="eastAsia"/>
                <w:b/>
                <w:bCs/>
                <w:sz w:val="24"/>
                <w:szCs w:val="16"/>
              </w:rPr>
              <w:t>（2024.4更新）</w:t>
            </w:r>
          </w:p>
          <w:p w14:paraId="4B3BD2D3" w14:textId="532BB882" w:rsidR="006F7C53" w:rsidRDefault="00330332" w:rsidP="0044094D">
            <w:pPr>
              <w:jc w:val="center"/>
            </w:pPr>
            <w:r>
              <w:rPr>
                <w:rFonts w:hint="eastAsia"/>
                <w:sz w:val="32"/>
              </w:rPr>
              <w:t>□</w:t>
            </w:r>
            <w:r w:rsidR="00E43D79">
              <w:rPr>
                <w:rFonts w:hint="eastAsia"/>
                <w:sz w:val="32"/>
              </w:rPr>
              <w:t xml:space="preserve">申請書　□報告書　　　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A74172">
              <w:rPr>
                <w:rFonts w:asciiTheme="minorEastAsia" w:hAnsiTheme="minorEastAsia" w:hint="eastAsia"/>
                <w:sz w:val="24"/>
              </w:rPr>
              <w:t>2</w:t>
            </w:r>
            <w:r w:rsidR="003E0C32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A74172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8519AE">
              <w:rPr>
                <w:rFonts w:asciiTheme="minorEastAsia" w:hAnsiTheme="minorEastAsia" w:hint="eastAsia"/>
                <w:sz w:val="24"/>
              </w:rPr>
              <w:t>2</w:t>
            </w:r>
            <w:r w:rsidR="003E0C32">
              <w:rPr>
                <w:rFonts w:asciiTheme="minorEastAsia" w:hAnsiTheme="minorEastAsia" w:hint="eastAsia"/>
                <w:sz w:val="24"/>
              </w:rPr>
              <w:t>5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7B2510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</w:t>
            </w:r>
            <w:r w:rsidR="00E43D79" w:rsidRPr="00E43D79">
              <w:rPr>
                <w:rFonts w:asciiTheme="minorEastAsia" w:hAnsiTheme="minorEastAsia" w:hint="eastAsia"/>
                <w:sz w:val="24"/>
              </w:rPr>
              <w:t>ブロック会議</w:t>
            </w:r>
            <w:r w:rsidR="00E43D79">
              <w:rPr>
                <w:rFonts w:asciiTheme="minorEastAsia" w:hAnsiTheme="minorEastAsia" w:hint="eastAsia"/>
                <w:sz w:val="24"/>
              </w:rPr>
              <w:t>報告</w:t>
            </w:r>
            <w:r w:rsidR="00E43D79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14:paraId="0951E4E3" w14:textId="77777777" w:rsidTr="000926ED">
        <w:trPr>
          <w:trHeight w:val="70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E9A879F" w14:textId="3154CBF4" w:rsidR="00696AA3" w:rsidRDefault="00B42D90" w:rsidP="00696AA3">
            <w:r>
              <w:rPr>
                <w:rFonts w:hint="eastAsia"/>
              </w:rPr>
              <w:t>支部・委員会</w:t>
            </w:r>
            <w:r w:rsidR="00696AA3">
              <w:rPr>
                <w:rFonts w:hint="eastAsia"/>
              </w:rPr>
              <w:t xml:space="preserve">名：　　　　</w:t>
            </w:r>
            <w:r w:rsidR="00F82D9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申請者名：</w:t>
            </w:r>
          </w:p>
        </w:tc>
      </w:tr>
      <w:tr w:rsidR="004B6576" w14:paraId="31F2721F" w14:textId="77777777" w:rsidTr="000926ED">
        <w:trPr>
          <w:trHeight w:val="70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C646137" w14:textId="6B150DD7" w:rsidR="004B6576" w:rsidRPr="004B6576" w:rsidRDefault="004B6576" w:rsidP="004B6576">
            <w:r w:rsidRPr="004B6576">
              <w:rPr>
                <w:rFonts w:ascii="ＭＳ 明朝" w:eastAsia="ＭＳ 明朝" w:hAnsi="ＭＳ 明朝" w:hint="eastAsia"/>
                <w:szCs w:val="21"/>
              </w:rPr>
              <w:t>□生産者</w:t>
            </w:r>
            <w:r w:rsidR="003E0C32">
              <w:rPr>
                <w:rFonts w:ascii="ＭＳ 明朝" w:eastAsia="ＭＳ 明朝" w:hAnsi="ＭＳ 明朝" w:hint="eastAsia"/>
                <w:szCs w:val="21"/>
              </w:rPr>
              <w:t>コラボ</w:t>
            </w:r>
            <w:r w:rsidRPr="004B6576">
              <w:rPr>
                <w:rFonts w:ascii="ＭＳ 明朝" w:eastAsia="ＭＳ 明朝" w:hAnsi="ＭＳ 明朝" w:hint="eastAsia"/>
                <w:szCs w:val="21"/>
              </w:rPr>
              <w:t>（1</w:t>
            </w:r>
            <w:r w:rsidRPr="004B657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0,000</w:t>
            </w:r>
            <w:r w:rsidRPr="004B657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  <w:r w:rsidRPr="004B6576">
              <w:rPr>
                <w:rFonts w:ascii="ＭＳ 明朝" w:eastAsia="ＭＳ 明朝" w:hAnsi="ＭＳ 明朝" w:cs="Times New Roman" w:hint="eastAsia"/>
                <w:szCs w:val="21"/>
              </w:rPr>
              <w:t>会場費・交通費、学習用消費材、広報費</w:t>
            </w:r>
          </w:p>
        </w:tc>
      </w:tr>
      <w:tr w:rsidR="004B6576" w14:paraId="07E5474D" w14:textId="77777777" w:rsidTr="000926ED">
        <w:trPr>
          <w:trHeight w:val="70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4B98CE07" w14:textId="77777777" w:rsidR="00422AB0" w:rsidRDefault="004B6576" w:rsidP="004B657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81B06">
              <w:rPr>
                <w:rFonts w:ascii="ＭＳ 明朝" w:eastAsia="ＭＳ 明朝" w:hAnsi="ＭＳ 明朝" w:hint="eastAsia"/>
                <w:szCs w:val="21"/>
              </w:rPr>
              <w:t>□展示説明会（15</w:t>
            </w:r>
            <w:r w:rsidRPr="00781B0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,000</w:t>
            </w:r>
            <w:r w:rsidRPr="00781B0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  <w:r w:rsidRPr="00781B06">
              <w:rPr>
                <w:rFonts w:ascii="ＭＳ 明朝" w:eastAsia="ＭＳ 明朝" w:hAnsi="ＭＳ 明朝" w:cs="Times New Roman" w:hint="eastAsia"/>
                <w:szCs w:val="21"/>
              </w:rPr>
              <w:t>当日加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者</w:t>
            </w:r>
            <w:r w:rsidRPr="00781B06">
              <w:rPr>
                <w:rFonts w:ascii="ＭＳ 明朝" w:eastAsia="ＭＳ 明朝" w:hAnsi="ＭＳ 明朝" w:cs="Times New Roman" w:hint="eastAsia"/>
                <w:szCs w:val="21"/>
              </w:rPr>
              <w:t>インセンティブ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消費材</w:t>
            </w:r>
            <w:r w:rsidRPr="00781B06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Pr="000926ED">
              <w:rPr>
                <w:rFonts w:ascii="ＭＳ 明朝" w:eastAsia="ＭＳ 明朝" w:hAnsi="ＭＳ 明朝" w:cs="Times New Roman" w:hint="eastAsia"/>
                <w:szCs w:val="21"/>
              </w:rPr>
              <w:t>新規加入者対応プレゼント消費材・</w:t>
            </w:r>
            <w:r w:rsidRPr="004B6576">
              <w:rPr>
                <w:rFonts w:ascii="ＭＳ 明朝" w:eastAsia="ＭＳ 明朝" w:hAnsi="ＭＳ 明朝" w:cs="Times New Roman" w:hint="eastAsia"/>
                <w:szCs w:val="21"/>
              </w:rPr>
              <w:t>試食消費材・</w:t>
            </w:r>
          </w:p>
          <w:p w14:paraId="1D66B2C7" w14:textId="08A90FDC" w:rsidR="004B6576" w:rsidRPr="004B6576" w:rsidRDefault="00422AB0" w:rsidP="00422AB0"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                        </w:t>
            </w:r>
            <w:r w:rsidR="004B6576" w:rsidRPr="004B6576">
              <w:rPr>
                <w:rFonts w:ascii="ＭＳ 明朝" w:eastAsia="ＭＳ 明朝" w:hAnsi="ＭＳ 明朝" w:cs="Times New Roman" w:hint="eastAsia"/>
                <w:szCs w:val="21"/>
              </w:rPr>
              <w:t>来場者用消費材・スタッフ交通費・広報費</w:t>
            </w:r>
            <w:r w:rsidR="004B6576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4B657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会場費（内部用）</w:t>
            </w:r>
            <w:r w:rsidR="00AC10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AC10FB" w:rsidRPr="0016789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昼食・販売不可</w:t>
            </w:r>
          </w:p>
        </w:tc>
      </w:tr>
      <w:tr w:rsidR="004B6576" w14:paraId="485E8DDC" w14:textId="77777777" w:rsidTr="000926ED">
        <w:trPr>
          <w:trHeight w:val="70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2478BDD" w14:textId="77777777" w:rsidR="004B6576" w:rsidRDefault="004B6576" w:rsidP="004B657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81B06">
              <w:rPr>
                <w:rFonts w:ascii="ＭＳ 明朝" w:eastAsia="ＭＳ 明朝" w:hAnsi="ＭＳ 明朝" w:hint="eastAsia"/>
                <w:szCs w:val="21"/>
              </w:rPr>
              <w:t>□外部イベント出展料（</w:t>
            </w:r>
            <w:r w:rsidRPr="00781B0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0,000</w:t>
            </w:r>
            <w:r w:rsidRPr="00781B0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  <w:r w:rsidRPr="00781B06">
              <w:rPr>
                <w:rFonts w:ascii="ＭＳ 明朝" w:eastAsia="ＭＳ 明朝" w:hAnsi="ＭＳ 明朝" w:cs="Times New Roman" w:hint="eastAsia"/>
                <w:szCs w:val="21"/>
              </w:rPr>
              <w:t>拡大目的とした外部イベント出店時の出展料の補助</w:t>
            </w:r>
          </w:p>
          <w:p w14:paraId="0D74794F" w14:textId="3DCD8A02" w:rsidR="004B6576" w:rsidRDefault="004B6576" w:rsidP="00422AB0">
            <w:pPr>
              <w:ind w:firstLineChars="1600" w:firstLine="3360"/>
            </w:pPr>
            <w:r w:rsidRPr="00781B06">
              <w:rPr>
                <w:rFonts w:ascii="ＭＳ 明朝" w:eastAsia="ＭＳ 明朝" w:hAnsi="ＭＳ 明朝" w:cs="Times New Roman" w:hint="eastAsia"/>
                <w:szCs w:val="21"/>
              </w:rPr>
              <w:t>※2日間イベントの場合は限度額20,000円（実費）まで</w:t>
            </w:r>
          </w:p>
        </w:tc>
      </w:tr>
      <w:tr w:rsidR="00696AA3" w14:paraId="3AB3BF07" w14:textId="77777777" w:rsidTr="000926ED">
        <w:trPr>
          <w:trHeight w:val="70"/>
        </w:trPr>
        <w:tc>
          <w:tcPr>
            <w:tcW w:w="10743" w:type="dxa"/>
            <w:shd w:val="clear" w:color="auto" w:fill="BFBFBF" w:themeFill="background1" w:themeFillShade="BF"/>
          </w:tcPr>
          <w:p w14:paraId="36717C21" w14:textId="77777777"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14:paraId="170A4185" w14:textId="77777777" w:rsidTr="003D7E58">
        <w:tc>
          <w:tcPr>
            <w:tcW w:w="10743" w:type="dxa"/>
          </w:tcPr>
          <w:p w14:paraId="1B8757A4" w14:textId="0F4B6B35" w:rsidR="00DC11E3" w:rsidRDefault="00DC11E3" w:rsidP="00DC11E3">
            <w:r w:rsidRPr="004D5B0E">
              <w:rPr>
                <w:rFonts w:hint="eastAsia"/>
                <w:u w:val="single"/>
              </w:rPr>
              <w:t>企画名</w:t>
            </w:r>
            <w:r w:rsidR="007B2510" w:rsidRPr="004D5B0E">
              <w:rPr>
                <w:rFonts w:hint="eastAsia"/>
                <w:u w:val="single"/>
              </w:rPr>
              <w:t xml:space="preserve">　</w:t>
            </w:r>
            <w:r w:rsidRPr="004D5B0E">
              <w:rPr>
                <w:rFonts w:hint="eastAsia"/>
                <w:u w:val="single"/>
              </w:rPr>
              <w:t>：</w:t>
            </w:r>
            <w:r w:rsidR="00330332" w:rsidRPr="004D5B0E">
              <w:rPr>
                <w:rFonts w:hint="eastAsia"/>
                <w:u w:val="single"/>
              </w:rPr>
              <w:t xml:space="preserve">　　　　　　　　　　　　</w:t>
            </w:r>
            <w:r w:rsidR="00D5471B" w:rsidRPr="004D5B0E">
              <w:rPr>
                <w:rFonts w:hint="eastAsia"/>
                <w:u w:val="single"/>
              </w:rPr>
              <w:t xml:space="preserve">　　</w:t>
            </w:r>
            <w:r w:rsidR="00545B26">
              <w:rPr>
                <w:rFonts w:hint="eastAsia"/>
                <w:u w:val="single"/>
              </w:rPr>
              <w:t xml:space="preserve">　　</w:t>
            </w:r>
            <w:r w:rsidR="00D5471B" w:rsidRPr="004D5B0E">
              <w:rPr>
                <w:rFonts w:hint="eastAsia"/>
                <w:u w:val="single"/>
              </w:rPr>
              <w:t xml:space="preserve">　　　</w:t>
            </w:r>
            <w:r w:rsidR="00B42D90" w:rsidRPr="003D6CA3">
              <w:rPr>
                <w:rFonts w:hint="eastAsia"/>
              </w:rPr>
              <w:t xml:space="preserve">　</w:t>
            </w:r>
            <w:r w:rsidR="00B42D90" w:rsidRPr="00C72C7B">
              <w:rPr>
                <w:rFonts w:hint="eastAsia"/>
                <w:u w:val="single"/>
              </w:rPr>
              <w:t>企画規模人数：</w:t>
            </w:r>
            <w:r w:rsidR="00330332">
              <w:rPr>
                <w:rFonts w:hint="eastAsia"/>
                <w:u w:val="single"/>
              </w:rPr>
              <w:t xml:space="preserve">　　</w:t>
            </w:r>
            <w:r w:rsidR="00B42D90">
              <w:rPr>
                <w:rFonts w:hint="eastAsia"/>
                <w:u w:val="single"/>
              </w:rPr>
              <w:t xml:space="preserve">　</w:t>
            </w:r>
            <w:r w:rsidR="00330332">
              <w:rPr>
                <w:rFonts w:hint="eastAsia"/>
                <w:u w:val="single"/>
              </w:rPr>
              <w:t xml:space="preserve">　　</w:t>
            </w:r>
            <w:r w:rsidR="00AC5639">
              <w:rPr>
                <w:rFonts w:hint="eastAsia"/>
                <w:u w:val="single"/>
              </w:rPr>
              <w:t>名</w:t>
            </w:r>
            <w:r w:rsidR="00B42D90" w:rsidRPr="00545B26">
              <w:rPr>
                <w:rFonts w:hint="eastAsia"/>
                <w:sz w:val="18"/>
                <w:szCs w:val="20"/>
                <w:u w:val="single"/>
              </w:rPr>
              <w:t>（</w:t>
            </w:r>
            <w:r w:rsidR="00AC5639" w:rsidRPr="003D6CA3">
              <w:rPr>
                <w:rFonts w:hint="eastAsia"/>
                <w:sz w:val="18"/>
                <w:szCs w:val="20"/>
                <w:u w:val="single"/>
              </w:rPr>
              <w:t>おおよそ・前年度</w:t>
            </w:r>
            <w:r w:rsidR="00332905">
              <w:rPr>
                <w:rFonts w:hint="eastAsia"/>
                <w:sz w:val="18"/>
                <w:szCs w:val="20"/>
                <w:u w:val="single"/>
              </w:rPr>
              <w:t>実績</w:t>
            </w:r>
            <w:r w:rsidR="00B42D90" w:rsidRPr="003D6CA3">
              <w:rPr>
                <w:rFonts w:hint="eastAsia"/>
                <w:sz w:val="18"/>
                <w:szCs w:val="20"/>
                <w:u w:val="single"/>
              </w:rPr>
              <w:t>）</w:t>
            </w:r>
          </w:p>
          <w:p w14:paraId="418E192F" w14:textId="7C31146C" w:rsidR="00330332" w:rsidRDefault="00F82D99" w:rsidP="00DC11E3">
            <w:r w:rsidRPr="004D5B0E">
              <w:rPr>
                <w:rFonts w:hint="eastAsia"/>
                <w:u w:val="single"/>
              </w:rPr>
              <w:t>開催日時：</w:t>
            </w:r>
            <w:r w:rsidR="00AC5639" w:rsidRPr="004D5B0E">
              <w:rPr>
                <w:rFonts w:hint="eastAsia"/>
                <w:u w:val="single"/>
              </w:rPr>
              <w:t xml:space="preserve">　　　　　　　　　　　　　　　　　</w:t>
            </w:r>
            <w:r w:rsidR="00AC5639" w:rsidRPr="003D6CA3">
              <w:rPr>
                <w:rFonts w:hint="eastAsia"/>
              </w:rPr>
              <w:t xml:space="preserve">　</w:t>
            </w:r>
            <w:r w:rsidR="004D5B0E" w:rsidRPr="004D5B0E">
              <w:rPr>
                <w:rFonts w:hint="eastAsia"/>
                <w:u w:val="single"/>
              </w:rPr>
              <w:t>企画主催：</w:t>
            </w:r>
            <w:r w:rsidR="004D5B0E" w:rsidRPr="004D5B0E">
              <w:rPr>
                <w:rFonts w:hint="eastAsia"/>
                <w:u w:val="single"/>
              </w:rPr>
              <w:t xml:space="preserve"> </w:t>
            </w:r>
            <w:r w:rsidR="004D5B0E" w:rsidRPr="004D5B0E">
              <w:rPr>
                <w:rFonts w:hint="eastAsia"/>
                <w:u w:val="single"/>
              </w:rPr>
              <w:t>外部</w:t>
            </w:r>
            <w:r w:rsidR="004D5B0E" w:rsidRPr="004D5B0E">
              <w:rPr>
                <w:rFonts w:hint="eastAsia"/>
                <w:u w:val="single"/>
              </w:rPr>
              <w:t xml:space="preserve"> </w:t>
            </w:r>
            <w:r w:rsidR="004D5B0E" w:rsidRPr="004D5B0E">
              <w:rPr>
                <w:rFonts w:hint="eastAsia"/>
                <w:u w:val="single"/>
              </w:rPr>
              <w:t>・</w:t>
            </w:r>
            <w:r w:rsidR="004D5B0E" w:rsidRPr="004D5B0E">
              <w:rPr>
                <w:rFonts w:hint="eastAsia"/>
                <w:u w:val="single"/>
              </w:rPr>
              <w:t xml:space="preserve"> </w:t>
            </w:r>
            <w:r w:rsidR="004D5B0E" w:rsidRPr="004D5B0E">
              <w:rPr>
                <w:rFonts w:hint="eastAsia"/>
                <w:u w:val="single"/>
              </w:rPr>
              <w:t xml:space="preserve">内部　</w:t>
            </w:r>
            <w:r w:rsidR="004D5B0E" w:rsidRPr="003D6CA3">
              <w:rPr>
                <w:rFonts w:hint="eastAsia"/>
              </w:rPr>
              <w:t xml:space="preserve">　</w:t>
            </w:r>
            <w:r w:rsidR="00AC5639" w:rsidRPr="004D5B0E">
              <w:rPr>
                <w:rFonts w:hint="eastAsia"/>
                <w:u w:val="single"/>
              </w:rPr>
              <w:t>ス</w:t>
            </w:r>
            <w:r w:rsidR="00AC5639" w:rsidRPr="00C72C7B">
              <w:rPr>
                <w:rFonts w:hint="eastAsia"/>
                <w:u w:val="single"/>
              </w:rPr>
              <w:t>タッフ人数：</w:t>
            </w:r>
            <w:r w:rsidR="00AC5639">
              <w:rPr>
                <w:rFonts w:hint="eastAsia"/>
                <w:u w:val="single"/>
              </w:rPr>
              <w:t xml:space="preserve">　　　　　名</w:t>
            </w:r>
            <w:r w:rsidR="00AC5639" w:rsidRPr="00AC5639">
              <w:rPr>
                <w:rFonts w:hint="eastAsia"/>
              </w:rPr>
              <w:t xml:space="preserve">　</w:t>
            </w:r>
          </w:p>
          <w:p w14:paraId="7A8B11FA" w14:textId="36F0A5B1" w:rsidR="00DF200C" w:rsidRPr="00422AB0" w:rsidRDefault="00330332" w:rsidP="00DC11E3">
            <w:pPr>
              <w:rPr>
                <w:u w:val="single"/>
              </w:rPr>
            </w:pPr>
            <w:r w:rsidRPr="00422AB0">
              <w:rPr>
                <w:rFonts w:hint="eastAsia"/>
                <w:u w:val="single"/>
              </w:rPr>
              <w:t>開催</w:t>
            </w:r>
            <w:r w:rsidR="00DC11E3" w:rsidRPr="00422AB0">
              <w:rPr>
                <w:rFonts w:hint="eastAsia"/>
                <w:u w:val="single"/>
              </w:rPr>
              <w:t>場所：</w:t>
            </w:r>
            <w:r w:rsidR="00332905" w:rsidRPr="00422AB0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332905">
              <w:rPr>
                <w:rFonts w:hint="eastAsia"/>
              </w:rPr>
              <w:t xml:space="preserve">　</w:t>
            </w:r>
            <w:r w:rsidR="00332905" w:rsidRPr="00422AB0">
              <w:rPr>
                <w:rFonts w:hint="eastAsia"/>
                <w:u w:val="single"/>
              </w:rPr>
              <w:t>員外広報</w:t>
            </w:r>
            <w:r w:rsidR="00422AB0" w:rsidRPr="00422AB0">
              <w:rPr>
                <w:rFonts w:hint="eastAsia"/>
                <w:u w:val="single"/>
              </w:rPr>
              <w:t>：</w:t>
            </w:r>
            <w:r w:rsidR="00422AB0">
              <w:rPr>
                <w:rFonts w:hint="eastAsia"/>
                <w:u w:val="single"/>
              </w:rPr>
              <w:t xml:space="preserve">　　　　　　　　　　　　　　　</w:t>
            </w:r>
            <w:r w:rsidR="00422AB0">
              <w:rPr>
                <w:rFonts w:hint="eastAsia"/>
                <w:u w:val="single"/>
              </w:rPr>
              <w:t xml:space="preserve"> </w:t>
            </w:r>
          </w:p>
          <w:p w14:paraId="135C4771" w14:textId="579EACF7" w:rsidR="00F82D99" w:rsidRDefault="00696AA3" w:rsidP="00DC11E3">
            <w:r>
              <w:rPr>
                <w:rFonts w:hint="eastAsia"/>
              </w:rPr>
              <w:t>企画</w:t>
            </w:r>
            <w:r w:rsidR="005C347C">
              <w:rPr>
                <w:rFonts w:hint="eastAsia"/>
              </w:rPr>
              <w:t>内容</w:t>
            </w:r>
            <w:r w:rsidR="006E4013">
              <w:rPr>
                <w:rFonts w:hint="eastAsia"/>
              </w:rPr>
              <w:t>：</w:t>
            </w:r>
          </w:p>
          <w:p w14:paraId="2E2FEA13" w14:textId="77777777" w:rsidR="00736608" w:rsidRDefault="00736608" w:rsidP="00DC11E3"/>
          <w:p w14:paraId="3DC52972" w14:textId="77777777" w:rsidR="00E14F80" w:rsidRPr="00F82D99" w:rsidRDefault="00E14F80" w:rsidP="00DC11E3"/>
          <w:p w14:paraId="1C0215C7" w14:textId="4EF5EDB6" w:rsidR="002E2F62" w:rsidRPr="00545B26" w:rsidRDefault="003D6CA3" w:rsidP="006E4013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★目標：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①</w:t>
            </w:r>
            <w:r w:rsidR="00B42D90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加入数</w:t>
            </w:r>
            <w:r w:rsidR="00520B8D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：</w:t>
            </w:r>
            <w:r w:rsidR="00B42D90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　　</w:t>
            </w:r>
            <w:r w:rsidR="00B258CF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="00B42D90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名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　②ブース参加人数：　　　　　名</w:t>
            </w:r>
          </w:p>
        </w:tc>
      </w:tr>
      <w:tr w:rsidR="00696AA3" w14:paraId="79991983" w14:textId="77777777" w:rsidTr="003D7E58">
        <w:tc>
          <w:tcPr>
            <w:tcW w:w="10743" w:type="dxa"/>
          </w:tcPr>
          <w:p w14:paraId="4D59C6BB" w14:textId="3BC4EBFE" w:rsidR="00696AA3" w:rsidRDefault="00696AA3" w:rsidP="00696AA3">
            <w:r>
              <w:rPr>
                <w:rFonts w:hint="eastAsia"/>
              </w:rPr>
              <w:t>補助申請</w:t>
            </w:r>
            <w:r w:rsidR="00B42D90">
              <w:rPr>
                <w:rFonts w:hint="eastAsia"/>
              </w:rPr>
              <w:t>内容：</w:t>
            </w:r>
            <w:r w:rsidR="00AC10FB">
              <w:rPr>
                <w:rFonts w:hint="eastAsia"/>
              </w:rPr>
              <w:t xml:space="preserve">　　　　　　　　　　　　　　　　　　　　　　　　　　　　　　　出展料：</w:t>
            </w:r>
          </w:p>
          <w:p w14:paraId="7F805711" w14:textId="4387B9AD" w:rsidR="00B42D90" w:rsidRDefault="00B42D90" w:rsidP="00696AA3">
            <w:r>
              <w:rPr>
                <w:rFonts w:hint="eastAsia"/>
              </w:rPr>
              <w:t>補助申請金額：</w:t>
            </w:r>
          </w:p>
        </w:tc>
      </w:tr>
      <w:tr w:rsidR="007B2510" w14:paraId="345D2BB4" w14:textId="77777777" w:rsidTr="00FE35C4">
        <w:tc>
          <w:tcPr>
            <w:tcW w:w="10743" w:type="dxa"/>
            <w:shd w:val="clear" w:color="auto" w:fill="BFBFBF" w:themeFill="background1" w:themeFillShade="BF"/>
          </w:tcPr>
          <w:p w14:paraId="741713BD" w14:textId="59E7E83B" w:rsidR="007B2510" w:rsidRDefault="007B2510" w:rsidP="007B2510">
            <w:r>
              <w:rPr>
                <w:rFonts w:hint="eastAsia"/>
              </w:rPr>
              <w:t>申請書確認ルート</w:t>
            </w:r>
          </w:p>
        </w:tc>
      </w:tr>
      <w:tr w:rsidR="007B2510" w14:paraId="29199D3A" w14:textId="77777777" w:rsidTr="003D7E58">
        <w:tc>
          <w:tcPr>
            <w:tcW w:w="10743" w:type="dxa"/>
          </w:tcPr>
          <w:p w14:paraId="50F383F1" w14:textId="171FE68F" w:rsidR="007B2510" w:rsidRDefault="007B2510" w:rsidP="007B2510">
            <w:r>
              <w:rPr>
                <w:rFonts w:hint="eastAsia"/>
              </w:rPr>
              <w:t>支部・委員会・Ｂ役員　：　　　　年　　　　月　　　　日　　記入者名</w:t>
            </w:r>
            <w:r w:rsidR="008720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</w:tr>
      <w:tr w:rsidR="007B2510" w14:paraId="2D668313" w14:textId="77777777" w:rsidTr="003D7E58">
        <w:tc>
          <w:tcPr>
            <w:tcW w:w="10743" w:type="dxa"/>
          </w:tcPr>
          <w:p w14:paraId="234F1F0A" w14:textId="5BE4E756" w:rsidR="007B2510" w:rsidRDefault="007B2510" w:rsidP="007B2510">
            <w:r>
              <w:rPr>
                <w:rFonts w:hint="eastAsia"/>
              </w:rPr>
              <w:t>事務局受取　　　　　　：　　　　年　　　　月　　　　日　　受取事務局名：</w:t>
            </w:r>
          </w:p>
        </w:tc>
      </w:tr>
      <w:tr w:rsidR="007B2510" w14:paraId="00E49535" w14:textId="77777777" w:rsidTr="003D7E58">
        <w:tc>
          <w:tcPr>
            <w:tcW w:w="10743" w:type="dxa"/>
          </w:tcPr>
          <w:p w14:paraId="2AEDD3D6" w14:textId="3836FA0A" w:rsidR="007B2510" w:rsidRDefault="007B2510" w:rsidP="007B2510">
            <w:r>
              <w:rPr>
                <w:rFonts w:hint="eastAsia"/>
              </w:rPr>
              <w:t>ブロック会議　　　　　：　　　　年　　　　月　　　　日　　事務局長</w:t>
            </w:r>
            <w:r w:rsidR="008720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</w:tr>
      <w:tr w:rsidR="007B2510" w14:paraId="76A94F13" w14:textId="77777777" w:rsidTr="003D7E58">
        <w:tc>
          <w:tcPr>
            <w:tcW w:w="10743" w:type="dxa"/>
            <w:shd w:val="clear" w:color="auto" w:fill="0D0D0D" w:themeFill="text1" w:themeFillTint="F2"/>
          </w:tcPr>
          <w:p w14:paraId="0174BDFD" w14:textId="77777777" w:rsidR="007B2510" w:rsidRDefault="007B2510" w:rsidP="007B2510">
            <w:r>
              <w:rPr>
                <w:rFonts w:hint="eastAsia"/>
              </w:rPr>
              <w:t>報告書</w:t>
            </w:r>
          </w:p>
        </w:tc>
      </w:tr>
      <w:tr w:rsidR="007B2510" w:rsidRPr="007A71A4" w14:paraId="69ADDEFA" w14:textId="77777777" w:rsidTr="003D7E58">
        <w:tc>
          <w:tcPr>
            <w:tcW w:w="10743" w:type="dxa"/>
          </w:tcPr>
          <w:p w14:paraId="033492CD" w14:textId="77777777" w:rsidR="00332905" w:rsidRDefault="00AC5639" w:rsidP="003D6CA3">
            <w:r w:rsidRPr="00AC5639">
              <w:rPr>
                <w:rFonts w:hint="eastAsia"/>
                <w:u w:val="single"/>
              </w:rPr>
              <w:t>企画参加人数：　　　　　名（おおよそ）</w:t>
            </w:r>
            <w:r w:rsidRPr="00A84B53">
              <w:rPr>
                <w:rFonts w:hint="eastAsia"/>
              </w:rPr>
              <w:t xml:space="preserve">　</w:t>
            </w:r>
            <w:r w:rsidR="003D6CA3">
              <w:rPr>
                <w:rFonts w:hint="eastAsia"/>
              </w:rPr>
              <w:t xml:space="preserve">　</w:t>
            </w:r>
            <w:r w:rsidR="00B258CF" w:rsidRPr="00B258CF">
              <w:rPr>
                <w:rFonts w:hint="eastAsia"/>
                <w:u w:val="single"/>
              </w:rPr>
              <w:t>展説車：　有　・　無</w:t>
            </w:r>
            <w:r w:rsidR="003D6CA3">
              <w:rPr>
                <w:rFonts w:hint="eastAsia"/>
                <w:u w:val="single"/>
              </w:rPr>
              <w:t xml:space="preserve">　</w:t>
            </w:r>
            <w:r w:rsidR="00B258CF" w:rsidRPr="00A84B53">
              <w:rPr>
                <w:rFonts w:hint="eastAsia"/>
              </w:rPr>
              <w:t xml:space="preserve">　</w:t>
            </w:r>
            <w:r w:rsidR="003D6CA3">
              <w:rPr>
                <w:rFonts w:hint="eastAsia"/>
              </w:rPr>
              <w:t xml:space="preserve">　</w:t>
            </w:r>
            <w:r w:rsidR="003D6CA3" w:rsidRPr="00AC5639">
              <w:rPr>
                <w:rFonts w:hint="eastAsia"/>
                <w:u w:val="single"/>
              </w:rPr>
              <w:t>スタッフ：　　　　　名</w:t>
            </w:r>
            <w:r w:rsidR="003D6CA3" w:rsidRPr="003D6CA3">
              <w:rPr>
                <w:rFonts w:hint="eastAsia"/>
              </w:rPr>
              <w:t xml:space="preserve">　　</w:t>
            </w:r>
          </w:p>
          <w:p w14:paraId="56FE0B61" w14:textId="0535FCEC" w:rsidR="003D6CA3" w:rsidRPr="00AC5639" w:rsidRDefault="00B258CF" w:rsidP="003D6CA3">
            <w:r w:rsidRPr="00B258CF">
              <w:rPr>
                <w:rFonts w:hint="eastAsia"/>
                <w:u w:val="single"/>
              </w:rPr>
              <w:t>職員数：　　　　　名</w:t>
            </w:r>
            <w:r w:rsidR="00A84B53" w:rsidRPr="00A84B53">
              <w:rPr>
                <w:rFonts w:hint="eastAsia"/>
              </w:rPr>
              <w:t xml:space="preserve">　</w:t>
            </w:r>
            <w:r w:rsidR="003D6CA3">
              <w:rPr>
                <w:rFonts w:hint="eastAsia"/>
              </w:rPr>
              <w:t xml:space="preserve">　</w:t>
            </w:r>
            <w:r w:rsidR="003D6CA3" w:rsidRPr="004D5B0E">
              <w:rPr>
                <w:rFonts w:hint="eastAsia"/>
                <w:u w:val="single"/>
              </w:rPr>
              <w:t xml:space="preserve">天候：　　</w:t>
            </w:r>
            <w:r w:rsidR="003D6CA3">
              <w:rPr>
                <w:rFonts w:hint="eastAsia"/>
                <w:u w:val="single"/>
              </w:rPr>
              <w:t xml:space="preserve">　　　　　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58"/>
              <w:gridCol w:w="5259"/>
            </w:tblGrid>
            <w:tr w:rsidR="003D6CA3" w14:paraId="5AD09F41" w14:textId="77777777" w:rsidTr="003D6CA3">
              <w:trPr>
                <w:trHeight w:val="340"/>
              </w:trPr>
              <w:tc>
                <w:tcPr>
                  <w:tcW w:w="5258" w:type="dxa"/>
                </w:tcPr>
                <w:p w14:paraId="66D207DE" w14:textId="4E78D467" w:rsidR="003D6CA3" w:rsidRPr="003D6CA3" w:rsidRDefault="003D6CA3" w:rsidP="003D6CA3">
                  <w:pPr>
                    <w:jc w:val="center"/>
                  </w:pPr>
                  <w:r w:rsidRPr="003D6CA3">
                    <w:rPr>
                      <w:rFonts w:hint="eastAsia"/>
                    </w:rPr>
                    <w:t>良かった・良くできた</w:t>
                  </w:r>
                  <w:r w:rsidR="00545B26">
                    <w:rPr>
                      <w:rFonts w:hint="eastAsia"/>
                    </w:rPr>
                    <w:t>点</w:t>
                  </w:r>
                </w:p>
              </w:tc>
              <w:tc>
                <w:tcPr>
                  <w:tcW w:w="5259" w:type="dxa"/>
                </w:tcPr>
                <w:p w14:paraId="2284C6F0" w14:textId="5462AD01" w:rsidR="003D6CA3" w:rsidRPr="003D6CA3" w:rsidRDefault="003D6CA3" w:rsidP="003D6CA3">
                  <w:pPr>
                    <w:jc w:val="center"/>
                  </w:pPr>
                  <w:r w:rsidRPr="003D6CA3">
                    <w:rPr>
                      <w:rFonts w:hint="eastAsia"/>
                    </w:rPr>
                    <w:t>課題</w:t>
                  </w:r>
                  <w:r w:rsidR="00545B26">
                    <w:rPr>
                      <w:rFonts w:hint="eastAsia"/>
                    </w:rPr>
                    <w:t>・改善</w:t>
                  </w:r>
                  <w:r w:rsidRPr="003D6CA3">
                    <w:rPr>
                      <w:rFonts w:hint="eastAsia"/>
                    </w:rPr>
                    <w:t>点</w:t>
                  </w:r>
                </w:p>
              </w:tc>
            </w:tr>
            <w:tr w:rsidR="003D6CA3" w14:paraId="01DE98C5" w14:textId="77777777" w:rsidTr="003D6CA3">
              <w:tc>
                <w:tcPr>
                  <w:tcW w:w="5258" w:type="dxa"/>
                </w:tcPr>
                <w:p w14:paraId="71492227" w14:textId="77777777" w:rsidR="003D6CA3" w:rsidRDefault="003D6CA3" w:rsidP="007B2510"/>
                <w:p w14:paraId="0BFF12E2" w14:textId="77777777" w:rsidR="003D6CA3" w:rsidRDefault="003D6CA3" w:rsidP="007B2510"/>
                <w:p w14:paraId="117E47C6" w14:textId="77777777" w:rsidR="003D6CA3" w:rsidRDefault="003D6CA3" w:rsidP="007B2510"/>
                <w:p w14:paraId="107A780D" w14:textId="77777777" w:rsidR="003D6CA3" w:rsidRDefault="003D6CA3" w:rsidP="007B2510"/>
              </w:tc>
              <w:tc>
                <w:tcPr>
                  <w:tcW w:w="5259" w:type="dxa"/>
                </w:tcPr>
                <w:p w14:paraId="455C52BB" w14:textId="77777777" w:rsidR="003D6CA3" w:rsidRDefault="003D6CA3" w:rsidP="007B2510"/>
              </w:tc>
            </w:tr>
          </w:tbl>
          <w:p w14:paraId="63183F53" w14:textId="22B358AB" w:rsidR="007B2510" w:rsidRPr="00545B26" w:rsidRDefault="003D6CA3" w:rsidP="007B251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  <w:u w:val="single"/>
              </w:rPr>
            </w:pPr>
            <w:r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★結果：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①</w:t>
            </w:r>
            <w:r w:rsidR="00B258CF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加入数：　　　　名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　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②</w:t>
            </w:r>
            <w:r w:rsidR="0033290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情報</w:t>
            </w:r>
            <w:r w:rsidR="00B258CF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件数：　　　　名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　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③ブース参加人数：　　　　　名</w:t>
            </w:r>
          </w:p>
          <w:p w14:paraId="1D73DF14" w14:textId="77777777" w:rsidR="007B2510" w:rsidRDefault="007B2510" w:rsidP="00D21A94">
            <w:r>
              <w:rPr>
                <w:rFonts w:hint="eastAsia"/>
              </w:rPr>
              <w:t>補助申請金額内訳：</w:t>
            </w:r>
            <w:r w:rsidR="00AC10FB">
              <w:rPr>
                <w:rFonts w:hint="eastAsia"/>
              </w:rPr>
              <w:t xml:space="preserve">　　　　　　　　　　　　　　　　　　　　　　　　　　　　　出展料：</w:t>
            </w:r>
          </w:p>
          <w:p w14:paraId="54305CCE" w14:textId="77777777" w:rsidR="00D21A94" w:rsidRDefault="00D21A94" w:rsidP="00D21A94"/>
          <w:p w14:paraId="34422C65" w14:textId="38C0BA89" w:rsidR="00D21A94" w:rsidRPr="00D21A94" w:rsidRDefault="00D21A94" w:rsidP="00D21A94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167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総額（参考として）：</w:t>
            </w:r>
          </w:p>
        </w:tc>
      </w:tr>
      <w:tr w:rsidR="007B2510" w14:paraId="71960AF0" w14:textId="77777777" w:rsidTr="003D7E58">
        <w:tc>
          <w:tcPr>
            <w:tcW w:w="10743" w:type="dxa"/>
          </w:tcPr>
          <w:p w14:paraId="4E50172D" w14:textId="037D5FC9" w:rsidR="007B2510" w:rsidRDefault="007B2510" w:rsidP="007B2510">
            <w:r w:rsidRPr="000D6A79">
              <w:rPr>
                <w:rFonts w:hint="eastAsia"/>
                <w:sz w:val="28"/>
              </w:rPr>
              <w:t>補助申請金額：</w:t>
            </w:r>
            <w:r w:rsidRPr="000D6A79">
              <w:rPr>
                <w:rFonts w:hint="eastAsia"/>
                <w:sz w:val="28"/>
                <w:u w:val="double"/>
              </w:rPr>
              <w:t xml:space="preserve">　</w:t>
            </w:r>
            <w:r>
              <w:rPr>
                <w:rFonts w:hint="eastAsia"/>
                <w:sz w:val="28"/>
                <w:u w:val="double"/>
              </w:rPr>
              <w:t xml:space="preserve">　　　　　　</w:t>
            </w:r>
            <w:r w:rsidRPr="000D6A79">
              <w:rPr>
                <w:rFonts w:hint="eastAsia"/>
                <w:sz w:val="28"/>
                <w:u w:val="double"/>
              </w:rPr>
              <w:t>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</w:t>
            </w:r>
            <w:r w:rsidR="00464996">
              <w:rPr>
                <w:rFonts w:hint="eastAsia"/>
                <w:sz w:val="18"/>
              </w:rPr>
              <w:t>引落通知書</w:t>
            </w:r>
            <w:r w:rsidRPr="00F9706F">
              <w:rPr>
                <w:rFonts w:hint="eastAsia"/>
                <w:sz w:val="18"/>
              </w:rPr>
              <w:t>等を添付して提出ください。</w:t>
            </w:r>
            <w:r w:rsidR="00B258CF" w:rsidRPr="00C72C7B">
              <w:rPr>
                <w:rFonts w:asciiTheme="majorEastAsia" w:eastAsiaTheme="majorEastAsia" w:hAnsiTheme="majorEastAsia" w:hint="eastAsia"/>
                <w:b/>
                <w:bCs/>
                <w:sz w:val="18"/>
                <w:u w:val="double"/>
              </w:rPr>
              <w:t>※配達明細は不可です。</w:t>
            </w:r>
          </w:p>
        </w:tc>
      </w:tr>
      <w:tr w:rsidR="007B2510" w14:paraId="68D2F92C" w14:textId="77777777" w:rsidTr="003D7E58">
        <w:tc>
          <w:tcPr>
            <w:tcW w:w="10743" w:type="dxa"/>
            <w:shd w:val="clear" w:color="auto" w:fill="0D0D0D" w:themeFill="text1" w:themeFillTint="F2"/>
          </w:tcPr>
          <w:p w14:paraId="6CA74A1C" w14:textId="77777777" w:rsidR="007B2510" w:rsidRDefault="007B2510" w:rsidP="007B2510">
            <w:r>
              <w:rPr>
                <w:rFonts w:hint="eastAsia"/>
              </w:rPr>
              <w:t>報告書確認ルート</w:t>
            </w:r>
          </w:p>
        </w:tc>
      </w:tr>
      <w:tr w:rsidR="007B2510" w14:paraId="2F6245F0" w14:textId="77777777" w:rsidTr="003D7E58">
        <w:tc>
          <w:tcPr>
            <w:tcW w:w="10743" w:type="dxa"/>
          </w:tcPr>
          <w:p w14:paraId="00AE077F" w14:textId="7C187CAB" w:rsidR="007B2510" w:rsidRDefault="007B2510" w:rsidP="007B2510">
            <w:r>
              <w:rPr>
                <w:rFonts w:hint="eastAsia"/>
              </w:rPr>
              <w:t xml:space="preserve">支部・委員会・Ｂ役員　：　　　　年　　　　月　　　　日　　</w:t>
            </w:r>
            <w:r w:rsidR="0087201C">
              <w:rPr>
                <w:rFonts w:hint="eastAsia"/>
              </w:rPr>
              <w:t xml:space="preserve">記入者名　　</w:t>
            </w:r>
            <w:r>
              <w:rPr>
                <w:rFonts w:hint="eastAsia"/>
              </w:rPr>
              <w:t>：</w:t>
            </w:r>
          </w:p>
        </w:tc>
      </w:tr>
      <w:tr w:rsidR="007B2510" w14:paraId="77C939A0" w14:textId="77777777" w:rsidTr="003D7E58">
        <w:tc>
          <w:tcPr>
            <w:tcW w:w="10743" w:type="dxa"/>
          </w:tcPr>
          <w:p w14:paraId="6821E7DF" w14:textId="3AF2207F" w:rsidR="007B2510" w:rsidRDefault="007B2510" w:rsidP="007B2510">
            <w:r>
              <w:rPr>
                <w:rFonts w:hint="eastAsia"/>
              </w:rPr>
              <w:t xml:space="preserve">事務局受取　　　　　　：　　　　年　　　　月　　　　日　　</w:t>
            </w:r>
            <w:r w:rsidR="0087201C">
              <w:rPr>
                <w:rFonts w:hint="eastAsia"/>
              </w:rPr>
              <w:t>受取事務局名</w:t>
            </w:r>
            <w:r>
              <w:rPr>
                <w:rFonts w:hint="eastAsia"/>
              </w:rPr>
              <w:t>：</w:t>
            </w:r>
          </w:p>
        </w:tc>
      </w:tr>
      <w:tr w:rsidR="007B2510" w14:paraId="17A89BFD" w14:textId="77777777" w:rsidTr="003D7E58">
        <w:tc>
          <w:tcPr>
            <w:tcW w:w="10743" w:type="dxa"/>
          </w:tcPr>
          <w:p w14:paraId="7DB4AEF3" w14:textId="52739C10" w:rsidR="007B2510" w:rsidRDefault="007B2510" w:rsidP="007B2510">
            <w:r>
              <w:rPr>
                <w:rFonts w:hint="eastAsia"/>
              </w:rPr>
              <w:t>ブロック会議　　　　　：　　　　年　　　　月　　　　日　　事務局長</w:t>
            </w:r>
            <w:r w:rsidR="008720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</w:tr>
    </w:tbl>
    <w:p w14:paraId="3A74E831" w14:textId="4F522ABE" w:rsidR="000E6CB3" w:rsidRPr="00CD5C40" w:rsidRDefault="000E6CB3" w:rsidP="003E0C32">
      <w:pPr>
        <w:ind w:right="840"/>
        <w:rPr>
          <w:rFonts w:hint="eastAsia"/>
        </w:rPr>
      </w:pPr>
    </w:p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C4A5" w14:textId="77777777" w:rsidR="00C71497" w:rsidRDefault="00C71497" w:rsidP="0044094D">
      <w:r>
        <w:separator/>
      </w:r>
    </w:p>
  </w:endnote>
  <w:endnote w:type="continuationSeparator" w:id="0">
    <w:p w14:paraId="0E5D2C26" w14:textId="77777777" w:rsidR="00C71497" w:rsidRDefault="00C71497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CDEB" w14:textId="77777777" w:rsidR="00C71497" w:rsidRDefault="00C71497" w:rsidP="0044094D">
      <w:r>
        <w:separator/>
      </w:r>
    </w:p>
  </w:footnote>
  <w:footnote w:type="continuationSeparator" w:id="0">
    <w:p w14:paraId="39D4DA7E" w14:textId="77777777" w:rsidR="00C71497" w:rsidRDefault="00C71497" w:rsidP="0044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926ED"/>
    <w:rsid w:val="000D6A79"/>
    <w:rsid w:val="000E6CB3"/>
    <w:rsid w:val="000F7543"/>
    <w:rsid w:val="00120B0D"/>
    <w:rsid w:val="00143179"/>
    <w:rsid w:val="00157CB2"/>
    <w:rsid w:val="0016789F"/>
    <w:rsid w:val="002041F0"/>
    <w:rsid w:val="00212E29"/>
    <w:rsid w:val="00233D99"/>
    <w:rsid w:val="00252B26"/>
    <w:rsid w:val="00291449"/>
    <w:rsid w:val="002916FF"/>
    <w:rsid w:val="002919CD"/>
    <w:rsid w:val="002E2F62"/>
    <w:rsid w:val="00330332"/>
    <w:rsid w:val="00332905"/>
    <w:rsid w:val="00373819"/>
    <w:rsid w:val="003B5F10"/>
    <w:rsid w:val="003C79C8"/>
    <w:rsid w:val="003D6CA3"/>
    <w:rsid w:val="003D7E58"/>
    <w:rsid w:val="003E0C32"/>
    <w:rsid w:val="004065B7"/>
    <w:rsid w:val="00422AB0"/>
    <w:rsid w:val="0044094D"/>
    <w:rsid w:val="00451633"/>
    <w:rsid w:val="00464996"/>
    <w:rsid w:val="004728EB"/>
    <w:rsid w:val="00475D8E"/>
    <w:rsid w:val="0049455E"/>
    <w:rsid w:val="00496243"/>
    <w:rsid w:val="004B6576"/>
    <w:rsid w:val="004D5B0E"/>
    <w:rsid w:val="004E421C"/>
    <w:rsid w:val="004F0248"/>
    <w:rsid w:val="00520B8D"/>
    <w:rsid w:val="005272F8"/>
    <w:rsid w:val="00530C68"/>
    <w:rsid w:val="00545B26"/>
    <w:rsid w:val="00561CA2"/>
    <w:rsid w:val="005971B3"/>
    <w:rsid w:val="005A4335"/>
    <w:rsid w:val="005C347C"/>
    <w:rsid w:val="00657E81"/>
    <w:rsid w:val="00696AA3"/>
    <w:rsid w:val="006A0554"/>
    <w:rsid w:val="006D0184"/>
    <w:rsid w:val="006D09DF"/>
    <w:rsid w:val="006E4013"/>
    <w:rsid w:val="006F7C53"/>
    <w:rsid w:val="00736608"/>
    <w:rsid w:val="0076643A"/>
    <w:rsid w:val="007711DB"/>
    <w:rsid w:val="00781B06"/>
    <w:rsid w:val="007A71A4"/>
    <w:rsid w:val="007B2510"/>
    <w:rsid w:val="007B7BC0"/>
    <w:rsid w:val="007D2A25"/>
    <w:rsid w:val="007E209A"/>
    <w:rsid w:val="007F51B8"/>
    <w:rsid w:val="00821EE0"/>
    <w:rsid w:val="00837129"/>
    <w:rsid w:val="008519AE"/>
    <w:rsid w:val="00854F8C"/>
    <w:rsid w:val="00865565"/>
    <w:rsid w:val="0087201C"/>
    <w:rsid w:val="00896779"/>
    <w:rsid w:val="00914018"/>
    <w:rsid w:val="00951399"/>
    <w:rsid w:val="00954973"/>
    <w:rsid w:val="00960C41"/>
    <w:rsid w:val="00990904"/>
    <w:rsid w:val="009D2952"/>
    <w:rsid w:val="009E1C6B"/>
    <w:rsid w:val="009F514F"/>
    <w:rsid w:val="00A10085"/>
    <w:rsid w:val="00A268B8"/>
    <w:rsid w:val="00A326DF"/>
    <w:rsid w:val="00A74172"/>
    <w:rsid w:val="00A77848"/>
    <w:rsid w:val="00A81303"/>
    <w:rsid w:val="00A84B53"/>
    <w:rsid w:val="00AA5A64"/>
    <w:rsid w:val="00AC10FB"/>
    <w:rsid w:val="00AC5639"/>
    <w:rsid w:val="00AE4468"/>
    <w:rsid w:val="00B23580"/>
    <w:rsid w:val="00B258CF"/>
    <w:rsid w:val="00B269CE"/>
    <w:rsid w:val="00B42D90"/>
    <w:rsid w:val="00BC42FF"/>
    <w:rsid w:val="00BD7FC3"/>
    <w:rsid w:val="00C201EC"/>
    <w:rsid w:val="00C2583C"/>
    <w:rsid w:val="00C36C35"/>
    <w:rsid w:val="00C71497"/>
    <w:rsid w:val="00C72C7B"/>
    <w:rsid w:val="00C911AC"/>
    <w:rsid w:val="00CA58F5"/>
    <w:rsid w:val="00CD5C40"/>
    <w:rsid w:val="00D00A8B"/>
    <w:rsid w:val="00D02A7C"/>
    <w:rsid w:val="00D21A94"/>
    <w:rsid w:val="00D46366"/>
    <w:rsid w:val="00D5471B"/>
    <w:rsid w:val="00DC11E3"/>
    <w:rsid w:val="00DF200C"/>
    <w:rsid w:val="00E14F80"/>
    <w:rsid w:val="00E43D79"/>
    <w:rsid w:val="00EF1E5B"/>
    <w:rsid w:val="00F04D59"/>
    <w:rsid w:val="00F82D99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0E2B4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4809-8F82-4A63-BC6A-12D2FE9D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Administrator</cp:lastModifiedBy>
  <cp:revision>12</cp:revision>
  <cp:lastPrinted>2023-12-20T05:52:00Z</cp:lastPrinted>
  <dcterms:created xsi:type="dcterms:W3CDTF">2023-11-18T04:48:00Z</dcterms:created>
  <dcterms:modified xsi:type="dcterms:W3CDTF">2024-04-22T05:29:00Z</dcterms:modified>
</cp:coreProperties>
</file>